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63AB9F" w:rsidR="00E4321B" w:rsidRPr="00E4321B" w:rsidRDefault="00842E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669E03" w:rsidR="00DF4FD8" w:rsidRPr="00DF4FD8" w:rsidRDefault="00842E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683BEA" w:rsidR="00DF4FD8" w:rsidRPr="0075070E" w:rsidRDefault="00842E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A845E3" w:rsidR="00DF4FD8" w:rsidRPr="00DF4FD8" w:rsidRDefault="0084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EF1559" w:rsidR="00DF4FD8" w:rsidRPr="00DF4FD8" w:rsidRDefault="0084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56D4A8" w:rsidR="00DF4FD8" w:rsidRPr="00DF4FD8" w:rsidRDefault="0084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804493" w:rsidR="00DF4FD8" w:rsidRPr="00DF4FD8" w:rsidRDefault="0084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351044" w:rsidR="00DF4FD8" w:rsidRPr="00DF4FD8" w:rsidRDefault="0084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FC8A84" w:rsidR="00DF4FD8" w:rsidRPr="00DF4FD8" w:rsidRDefault="0084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D94571" w:rsidR="00DF4FD8" w:rsidRPr="00DF4FD8" w:rsidRDefault="0084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C85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200931" w:rsidR="00DF4FD8" w:rsidRPr="00842EC9" w:rsidRDefault="00842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06B9FE7" w:rsidR="00DF4FD8" w:rsidRPr="00842EC9" w:rsidRDefault="00842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915BD8F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AD25473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94C861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7967BDA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8D2BF8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99D7C71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322C02F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50DC261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DB17401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D0D61D1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BFA47CD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47DE86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B3DE0E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EE5F29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371C724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C31CD8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BFB3029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1BFA1E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F4D976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57C6FA8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3840284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F06663B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3DB93EE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D5230C2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761696E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57A64A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1E5BBDE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7353BEC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196553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650D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B22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AC6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F99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BB9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393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44A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FB3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B63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9B9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9C4A37" w:rsidR="00B87141" w:rsidRPr="0075070E" w:rsidRDefault="00842E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4145B1" w:rsidR="00B87141" w:rsidRPr="00DF4FD8" w:rsidRDefault="0084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E79098" w:rsidR="00B87141" w:rsidRPr="00DF4FD8" w:rsidRDefault="0084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994C77" w:rsidR="00B87141" w:rsidRPr="00DF4FD8" w:rsidRDefault="0084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7BC3EC" w:rsidR="00B87141" w:rsidRPr="00DF4FD8" w:rsidRDefault="0084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302D3B" w:rsidR="00B87141" w:rsidRPr="00DF4FD8" w:rsidRDefault="0084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6919A6" w:rsidR="00B87141" w:rsidRPr="00DF4FD8" w:rsidRDefault="0084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4CC515" w:rsidR="00B87141" w:rsidRPr="00DF4FD8" w:rsidRDefault="0084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4E4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563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D5F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976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7E6FEE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28FA648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2F02BAB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FD0EE0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A8769F5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51B398F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6321759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38AFC41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9CB52B5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FA1A8D9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B23662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7F1D1BE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1CE2D32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735DDE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B5E116F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E19014C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F0D611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A6671D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1FB729C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756E20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45367C5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F4DEC93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213D665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DDA12D7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6F4CD9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04B5EB8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AD5B0B8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EE5C81D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F426ABD" w:rsidR="00DF0BAE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205D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25D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521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58D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4DB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51F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B41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3CA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2FB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75C30B" w:rsidR="00857029" w:rsidRPr="0075070E" w:rsidRDefault="00842E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25A678" w:rsidR="00857029" w:rsidRPr="00DF4FD8" w:rsidRDefault="0084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AD569F" w:rsidR="00857029" w:rsidRPr="00DF4FD8" w:rsidRDefault="0084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BEC22D" w:rsidR="00857029" w:rsidRPr="00DF4FD8" w:rsidRDefault="0084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814B45" w:rsidR="00857029" w:rsidRPr="00DF4FD8" w:rsidRDefault="0084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281BB6" w:rsidR="00857029" w:rsidRPr="00DF4FD8" w:rsidRDefault="0084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EF8089" w:rsidR="00857029" w:rsidRPr="00DF4FD8" w:rsidRDefault="0084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62B084" w:rsidR="00857029" w:rsidRPr="00DF4FD8" w:rsidRDefault="0084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636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8BA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2D4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E50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A41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B62927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675F41D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94FAE2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903C095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764BFC3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3280035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CA92C8C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C29D04A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70DE25D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20E03A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3C2DD6A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8370B91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9B05F0E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D2D13FC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6FEF7C6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C8C7B40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2DB12A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5107D48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21057F3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4F02A22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B2FE5FD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4D39FF3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270C41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5E6507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BB4DCD9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158E1C9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85F94FF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0A2FAC2" w:rsidR="00DF4FD8" w:rsidRPr="004020EB" w:rsidRDefault="0084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A1870D" w:rsidR="00DF4FD8" w:rsidRPr="00842EC9" w:rsidRDefault="00842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FBA247F" w:rsidR="00DF4FD8" w:rsidRPr="00842EC9" w:rsidRDefault="00842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6007C9" w:rsidR="00DF4FD8" w:rsidRPr="00842EC9" w:rsidRDefault="00842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1A36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002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238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0B2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2C3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506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61A2A9" w:rsidR="00C54E9D" w:rsidRDefault="00842EC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C94B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151741" w:rsidR="00C54E9D" w:rsidRDefault="00842EC9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54AC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39CA9C" w:rsidR="00C54E9D" w:rsidRDefault="00842EC9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65A1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BA7C22" w:rsidR="00C54E9D" w:rsidRDefault="00842EC9">
            <w:r>
              <w:t>Mar 3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FF5D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389470" w:rsidR="00C54E9D" w:rsidRDefault="00842EC9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B686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AEC9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6521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7FE4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B78F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5DD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06F4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440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D1AA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2EC9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4 - Q1 Calendar</dc:title>
  <dc:subject>Quarter 1 Calendar with Botswana Holidays</dc:subject>
  <dc:creator>General Blue Corporation</dc:creator>
  <keywords>Botswana 2024 - Q1 Calendar, Printable, Easy to Customize, Holiday Calendar</keywords>
  <dc:description/>
  <dcterms:created xsi:type="dcterms:W3CDTF">2019-12-12T15:31:00.0000000Z</dcterms:created>
  <dcterms:modified xsi:type="dcterms:W3CDTF">2022-10-15T2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